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sdt>
      <w:sdtPr>
        <w:id w:val="-288049826"/>
        <w:docPartObj>
          <w:docPartGallery w:val="Cover Pages"/>
          <w:docPartUnique/>
        </w:docPartObj>
      </w:sdtPr>
      <w:sdtContent>
        <w:p w:rsidR="006847F8" w:rsidRDefault="006847F8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0" allowOverlap="1" wp14:anchorId="02F8DD26" wp14:editId="2048A84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29145" cy="9435465"/>
                    <wp:effectExtent l="9525" t="9525" r="12065" b="10160"/>
                    <wp:wrapNone/>
                    <wp:docPr id="4" name="AutoShape 6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9145" cy="943546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id="AutoShape 624" o:spid="_x0000_s1026" style="position:absolute;margin-left:0;margin-top:0;width:561.35pt;height:742.95pt;z-index:-251654144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" o:allowincell="f" filled="f" fillcolor="black" strokecolor="black [3213]">
                    <w10:wrap anchorx="margin" anchory="margin"/>
                  </v:round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1E6CDC2E" wp14:editId="51478B2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38670" cy="9454515"/>
                    <wp:effectExtent l="9525" t="0" r="2540" b="635"/>
                    <wp:wrapNone/>
                    <wp:docPr id="3" name="AutoShape 623" descr="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8670" cy="94545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pattFill prst="ltVert">
                              <a:fgClr>
                                <a:srgbClr val="D7CFBF"/>
                              </a:fgClr>
                              <a:bgClr>
                                <a:schemeClr val="bg2">
                                  <a:lumMod val="100000"/>
                                  <a:lumOff val="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96A4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id="AutoShape 623" o:spid="_x0000_s1026" alt="Light vertical" style="position:absolute;margin-left:0;margin-top:0;width:562.1pt;height:744.45pt;z-index:-251655168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" o:allowincell="f" fillcolor="#d7cfbf" stroked="f" strokecolor="#796a4f" strokeweight="1pt">
                    <v:fill r:id="rId7" o:title="" color2="#d2d2d2 [3214]" type="pattern"/>
                    <w10:wrap anchorx="margin" anchory="margin"/>
                  </v:round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0B24B15" wp14:editId="12F73E6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145665</wp:posOffset>
                        </wp:positionV>
                      </mc:Fallback>
                    </mc:AlternateContent>
                    <wp:extent cx="7148195" cy="2205990"/>
                    <wp:effectExtent l="0" t="0" r="2540" b="0"/>
                    <wp:wrapNone/>
                    <wp:docPr id="2" name="Rectangle 6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8195" cy="220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72"/>
                                </w:tblGrid>
                                <w:tr w:rsidR="00FE0A6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FFAFD0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6847F8" w:rsidRDefault="006847F8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FE0A67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FF388C" w:themeFill="accent1"/>
                                      <w:vAlign w:val="center"/>
                                    </w:tcPr>
                                    <w:p w:rsidR="006847F8" w:rsidRDefault="006847F8" w:rsidP="00E14D4F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id w:val="803289448"/>
                                          <w:placeholder>
                                            <w:docPart w:val="7C740BBB96E248F288B662306D310174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AF30FE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Tópicos</w:t>
                                          </w:r>
                                          <w:r w:rsidR="00E14D4F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 xml:space="preserve"> Selectos De Ingeniería De Softwar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FE0A6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005BD3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6847F8" w:rsidRDefault="006847F8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5B2BD3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vAlign w:val="bottom"/>
                                    </w:tcPr>
                                    <w:p w:rsidR="006847F8" w:rsidRDefault="006847F8" w:rsidP="00E14D4F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/>
                                            <w:sz w:val="36"/>
                                            <w:szCs w:val="36"/>
                                          </w:rPr>
                                          <w:alias w:val="Subtitle"/>
                                          <w:id w:val="803289449"/>
                                          <w:placeholder>
                                            <w:docPart w:val="711C2E697C5941029627DB0995B06DF1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E14D4F">
                                            <w:rPr>
                                              <w:rFonts w:asciiTheme="majorHAnsi" w:eastAsiaTheme="majorEastAsia" w:hAnsiTheme="majorHAnsi" w:cstheme="majorBidi"/>
                                              <w:sz w:val="36"/>
                                              <w:szCs w:val="36"/>
                                            </w:rPr>
                                            <w:t>Ingeniería De Requerimiento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6847F8" w:rsidRDefault="006847F8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620" o:spid="_x0000_s1026" style="position:absolute;margin-left:0;margin-top:0;width:562.85pt;height:173.7pt;z-index:251660288;visibility:visible;mso-wrap-style:square;mso-width-percent:920;mso-height-percent:1000;mso-top-percent:250;mso-wrap-distance-left:9pt;mso-wrap-distance-top:0;mso-wrap-distance-right:9pt;mso-wrap-distance-bottom:0;mso-position-horizontal:center;mso-position-horizontal-relative:margin;mso-position-vertical-relative:margin;mso-width-percent:920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" o:allowincell="f" filled="f" fillcolor="white [3212]" stroked="f" strokecolor="black [3213]" strokeweight=".25pt">
                    <v:textbox style="mso-fit-shape-to-text:t" inset="0,0,0,0">
                      <w:txbxContent>
                        <w:tbl>
                          <w:tblPr>
                            <w:tblStyle w:val="Tablaconcuadrcula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72"/>
                          </w:tblGrid>
                          <w:tr w:rsidR="00FE0A6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FFAFD0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6847F8" w:rsidRDefault="006847F8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FE0A67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FF388C" w:themeFill="accent1"/>
                                <w:vAlign w:val="center"/>
                              </w:tcPr>
                              <w:p w:rsidR="006847F8" w:rsidRDefault="006847F8" w:rsidP="00E14D4F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803289448"/>
                                    <w:placeholder>
                                      <w:docPart w:val="7C740BBB96E248F288B662306D310174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AF30FE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ópicos</w:t>
                                    </w:r>
                                    <w:r w:rsidR="00E14D4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Selectos De Ingeniería De Software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FE0A6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005BD3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6847F8" w:rsidRDefault="006847F8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5B2BD3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520" w:type="dxa"/>
                                <w:vAlign w:val="bottom"/>
                              </w:tcPr>
                              <w:p w:rsidR="006847F8" w:rsidRDefault="006847F8" w:rsidP="00E14D4F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36"/>
                                      <w:szCs w:val="36"/>
                                    </w:rPr>
                                    <w:alias w:val="Subtitle"/>
                                    <w:id w:val="803289449"/>
                                    <w:placeholder>
                                      <w:docPart w:val="711C2E697C5941029627DB0995B06DF1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E14D4F">
                                      <w:rPr>
                                        <w:rFonts w:asciiTheme="majorHAnsi" w:eastAsiaTheme="majorEastAsia" w:hAnsiTheme="majorHAnsi" w:cstheme="majorBidi"/>
                                        <w:sz w:val="36"/>
                                        <w:szCs w:val="36"/>
                                      </w:rPr>
                                      <w:t>Ingeniería De Requerimiento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6847F8" w:rsidRDefault="006847F8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2217365" wp14:editId="4854C73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5875655</wp:posOffset>
                        </wp:positionV>
                      </mc:Fallback>
                    </mc:AlternateContent>
                    <wp:extent cx="5943600" cy="1193800"/>
                    <wp:effectExtent l="0" t="0" r="0" b="3810"/>
                    <wp:wrapNone/>
                    <wp:docPr id="1" name="Rectangle 6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193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47F8" w:rsidRDefault="006847F8">
                                <w:pPr>
                                  <w:pStyle w:val="Sinespaciado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FF388C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FF388C" w:themeColor="accent1"/>
                                    </w:rPr>
                                    <w:alias w:val="Company"/>
                                    <w:id w:val="108478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FF388C" w:themeColor="accent1"/>
                                      </w:rPr>
                                      <w:t>CUTONALA</w:t>
                                    </w:r>
                                  </w:sdtContent>
                                </w:sdt>
                              </w:p>
                              <w:p w:rsidR="006847F8" w:rsidRDefault="006847F8">
                                <w:pPr>
                                  <w:pStyle w:val="Sinespaciado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FF388C" w:themeColor="accent1"/>
                                  </w:rPr>
                                </w:pPr>
                              </w:p>
                              <w:p w:rsidR="006847F8" w:rsidRDefault="006847F8">
                                <w:pPr>
                                  <w:pStyle w:val="Sinespaciado"/>
                                  <w:spacing w:line="276" w:lineRule="auto"/>
                                  <w:suppressOverlap/>
                                  <w:jc w:val="center"/>
                                </w:pPr>
                                <w:sdt>
                                  <w:sdtPr>
                                    <w:alias w:val="Year"/>
                                    <w:tag w:val="Year"/>
                                    <w:id w:val="1084782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t>2013</w:t>
                                    </w:r>
                                    <w:r w:rsidR="00E14D4F">
                                      <w:t>B</w:t>
                                    </w:r>
                                  </w:sdtContent>
                                </w:sdt>
                              </w:p>
                              <w:p w:rsidR="006847F8" w:rsidRDefault="006847F8">
                                <w:pPr>
                                  <w:pStyle w:val="Sinespaciado"/>
                                  <w:spacing w:line="276" w:lineRule="auto"/>
                                  <w:jc w:val="center"/>
                                </w:pPr>
                                <w:r>
                                  <w:t xml:space="preserve">Autor: </w:t>
                                </w:r>
                                <w:sdt>
                                  <w:sdtPr>
                                    <w:alias w:val="Author"/>
                                    <w:id w:val="1084782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E14D4F">
                                      <w:t>Ashanti Reyes/</w:t>
                                    </w:r>
                                    <w:r w:rsidR="00E14D4F">
                                      <w:rPr>
                                        <w:lang w:val="es-MX"/>
                                      </w:rPr>
                                      <w:t>Virginia So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614" o:spid="_x0000_s1027" style="position:absolute;margin-left:0;margin-top:0;width:468pt;height:94pt;z-index:251659264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" o:allowincell="f" filled="f" fillcolor="white [3212]" stroked="f" strokecolor="black [3213]" strokeweight=".25pt">
                    <v:fill opacity="46003f"/>
                    <v:textbox style="mso-fit-shape-to-text:t" inset=",18pt,,18pt">
                      <w:txbxContent>
                        <w:p w:rsidR="006847F8" w:rsidRDefault="006847F8">
                          <w:pPr>
                            <w:pStyle w:val="Sinespaciado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FF388C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FF388C" w:themeColor="accent1"/>
                              </w:rPr>
                              <w:alias w:val="Company"/>
                              <w:id w:val="108478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caps/>
                                  <w:color w:val="FF388C" w:themeColor="accent1"/>
                                </w:rPr>
                                <w:t>CUTONALA</w:t>
                              </w:r>
                            </w:sdtContent>
                          </w:sdt>
                        </w:p>
                        <w:p w:rsidR="006847F8" w:rsidRDefault="006847F8">
                          <w:pPr>
                            <w:pStyle w:val="Sinespaciado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FF388C" w:themeColor="accent1"/>
                            </w:rPr>
                          </w:pPr>
                        </w:p>
                        <w:p w:rsidR="006847F8" w:rsidRDefault="006847F8">
                          <w:pPr>
                            <w:pStyle w:val="Sinespaciado"/>
                            <w:spacing w:line="276" w:lineRule="auto"/>
                            <w:suppressOverlap/>
                            <w:jc w:val="center"/>
                          </w:pPr>
                          <w:sdt>
                            <w:sdtPr>
                              <w:alias w:val="Year"/>
                              <w:tag w:val="Year"/>
                              <w:id w:val="1084782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t>2013</w:t>
                              </w:r>
                              <w:r w:rsidR="00E14D4F">
                                <w:t>B</w:t>
                              </w:r>
                            </w:sdtContent>
                          </w:sdt>
                        </w:p>
                        <w:p w:rsidR="006847F8" w:rsidRDefault="006847F8">
                          <w:pPr>
                            <w:pStyle w:val="Sinespaciado"/>
                            <w:spacing w:line="276" w:lineRule="auto"/>
                            <w:jc w:val="center"/>
                          </w:pPr>
                          <w:r>
                            <w:t xml:space="preserve">Autor: </w:t>
                          </w:r>
                          <w:sdt>
                            <w:sdtPr>
                              <w:alias w:val="Author"/>
                              <w:id w:val="1084782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E14D4F">
                                <w:t>Ashanti Reyes/</w:t>
                              </w:r>
                              <w:r w:rsidR="00E14D4F">
                                <w:rPr>
                                  <w:lang w:val="es-MX"/>
                                </w:rPr>
                                <w:t>Virginia Sot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Cuadrculaclara-nfasis5"/>
        <w:tblW w:w="14317" w:type="dxa"/>
        <w:tblInd w:w="-459" w:type="dxa"/>
        <w:tblLook w:val="04A0" w:firstRow="1" w:lastRow="0" w:firstColumn="1" w:lastColumn="0" w:noHBand="0" w:noVBand="1"/>
      </w:tblPr>
      <w:tblGrid>
        <w:gridCol w:w="3828"/>
        <w:gridCol w:w="10489"/>
      </w:tblGrid>
      <w:tr w:rsidR="00AF30FE" w:rsidTr="0079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FE" w:rsidRPr="009A21EC" w:rsidRDefault="00AF30FE" w:rsidP="00AF30FE">
            <w:pPr>
              <w:jc w:val="center"/>
              <w:rPr>
                <w:sz w:val="28"/>
                <w:szCs w:val="28"/>
              </w:rPr>
            </w:pPr>
            <w:r w:rsidRPr="009A21EC">
              <w:rPr>
                <w:sz w:val="28"/>
                <w:szCs w:val="28"/>
              </w:rPr>
              <w:lastRenderedPageBreak/>
              <w:t>Tabla de Requerimientos</w:t>
            </w:r>
          </w:p>
        </w:tc>
      </w:tr>
      <w:tr w:rsidR="00AF30FE" w:rsidTr="0079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7" w:type="dxa"/>
            <w:gridSpan w:val="2"/>
            <w:tcBorders>
              <w:top w:val="single" w:sz="4" w:space="0" w:color="auto"/>
            </w:tcBorders>
          </w:tcPr>
          <w:p w:rsidR="00AF30FE" w:rsidRPr="00010549" w:rsidRDefault="00CE0673" w:rsidP="00AF30FE">
            <w:pPr>
              <w:jc w:val="center"/>
              <w:rPr>
                <w:i/>
                <w:sz w:val="24"/>
                <w:szCs w:val="24"/>
              </w:rPr>
            </w:pPr>
            <w:r w:rsidRPr="00010549">
              <w:rPr>
                <w:i/>
                <w:sz w:val="24"/>
                <w:szCs w:val="24"/>
              </w:rPr>
              <w:t>1.-</w:t>
            </w:r>
            <w:r w:rsidR="00AF30FE" w:rsidRPr="00010549">
              <w:rPr>
                <w:i/>
                <w:sz w:val="24"/>
                <w:szCs w:val="24"/>
              </w:rPr>
              <w:t>Introducción</w:t>
            </w:r>
          </w:p>
        </w:tc>
      </w:tr>
      <w:tr w:rsidR="00E14D4F" w:rsidTr="00853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14D4F" w:rsidRPr="00AF30FE" w:rsidRDefault="00AF30FE">
            <w:pPr>
              <w:rPr>
                <w:b w:val="0"/>
              </w:rPr>
            </w:pPr>
            <w:r w:rsidRPr="00AF30FE">
              <w:rPr>
                <w:b w:val="0"/>
              </w:rPr>
              <w:t>Propósito:</w:t>
            </w:r>
          </w:p>
        </w:tc>
        <w:tc>
          <w:tcPr>
            <w:tcW w:w="10489" w:type="dxa"/>
          </w:tcPr>
          <w:p w:rsidR="00E14D4F" w:rsidRDefault="000105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jorar y simplificar el control de entradas y salidas de productos</w:t>
            </w:r>
          </w:p>
        </w:tc>
      </w:tr>
      <w:tr w:rsidR="00E14D4F" w:rsidTr="0085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14D4F" w:rsidRPr="00AF30FE" w:rsidRDefault="00AF30FE">
            <w:pPr>
              <w:rPr>
                <w:b w:val="0"/>
              </w:rPr>
            </w:pPr>
            <w:r w:rsidRPr="00AF30FE">
              <w:rPr>
                <w:b w:val="0"/>
              </w:rPr>
              <w:t>Audiencia Objetivo:</w:t>
            </w:r>
          </w:p>
        </w:tc>
        <w:tc>
          <w:tcPr>
            <w:tcW w:w="10489" w:type="dxa"/>
          </w:tcPr>
          <w:p w:rsidR="00E14D4F" w:rsidRDefault="00010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tas en pequeños y medianos negocios.</w:t>
            </w:r>
          </w:p>
        </w:tc>
      </w:tr>
      <w:tr w:rsidR="00E14D4F" w:rsidTr="00853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14D4F" w:rsidRPr="00AF30FE" w:rsidRDefault="00AF30FE">
            <w:pPr>
              <w:rPr>
                <w:b w:val="0"/>
              </w:rPr>
            </w:pPr>
            <w:r w:rsidRPr="00AF30FE">
              <w:rPr>
                <w:b w:val="0"/>
              </w:rPr>
              <w:t>Alcance del proyecto:</w:t>
            </w:r>
          </w:p>
        </w:tc>
        <w:tc>
          <w:tcPr>
            <w:tcW w:w="10489" w:type="dxa"/>
          </w:tcPr>
          <w:p w:rsidR="00E14D4F" w:rsidRDefault="00E14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A21EC" w:rsidTr="0079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7" w:type="dxa"/>
            <w:gridSpan w:val="2"/>
          </w:tcPr>
          <w:p w:rsidR="009A21EC" w:rsidRPr="00010549" w:rsidRDefault="00CE0673" w:rsidP="009A21EC">
            <w:pPr>
              <w:jc w:val="center"/>
              <w:rPr>
                <w:sz w:val="24"/>
                <w:szCs w:val="24"/>
              </w:rPr>
            </w:pPr>
            <w:r w:rsidRPr="00010549">
              <w:rPr>
                <w:sz w:val="24"/>
                <w:szCs w:val="24"/>
              </w:rPr>
              <w:t>2.-</w:t>
            </w:r>
            <w:r w:rsidR="009A21EC" w:rsidRPr="00010549">
              <w:rPr>
                <w:sz w:val="24"/>
                <w:szCs w:val="24"/>
              </w:rPr>
              <w:t>Descripción General</w:t>
            </w:r>
          </w:p>
        </w:tc>
      </w:tr>
      <w:tr w:rsidR="00E14D4F" w:rsidTr="00853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14D4F" w:rsidRPr="009A21EC" w:rsidRDefault="009A21EC">
            <w:pPr>
              <w:rPr>
                <w:b w:val="0"/>
              </w:rPr>
            </w:pPr>
            <w:r w:rsidRPr="009A21EC">
              <w:rPr>
                <w:b w:val="0"/>
              </w:rPr>
              <w:t>Perspectiva del producto:</w:t>
            </w:r>
          </w:p>
        </w:tc>
        <w:tc>
          <w:tcPr>
            <w:tcW w:w="10489" w:type="dxa"/>
          </w:tcPr>
          <w:p w:rsidR="00E14D4F" w:rsidRDefault="00E14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14D4F" w:rsidTr="0085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14D4F" w:rsidRPr="009A21EC" w:rsidRDefault="009A21EC">
            <w:pPr>
              <w:rPr>
                <w:b w:val="0"/>
              </w:rPr>
            </w:pPr>
            <w:r w:rsidRPr="009A21EC">
              <w:rPr>
                <w:b w:val="0"/>
              </w:rPr>
              <w:t>Características del producto</w:t>
            </w:r>
            <w:r>
              <w:rPr>
                <w:b w:val="0"/>
              </w:rPr>
              <w:t>:</w:t>
            </w:r>
          </w:p>
        </w:tc>
        <w:tc>
          <w:tcPr>
            <w:tcW w:w="10489" w:type="dxa"/>
          </w:tcPr>
          <w:p w:rsidR="00E14D4F" w:rsidRDefault="0079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ndrá dos usuarios, administrador  y empleado, avisara cuando llegue al límite bajo del producto, opción para realizar  factura con desglosé de IVA, mostrara producto por </w:t>
            </w:r>
            <w:r w:rsidR="00853C55">
              <w:t>categoría</w:t>
            </w:r>
            <w:r>
              <w:t>, precio y existencia. Mostrará ganancia neta.</w:t>
            </w:r>
          </w:p>
        </w:tc>
      </w:tr>
      <w:tr w:rsidR="009A21EC" w:rsidTr="00853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9A21EC" w:rsidRPr="009A21EC" w:rsidRDefault="009A21EC">
            <w:pPr>
              <w:rPr>
                <w:b w:val="0"/>
              </w:rPr>
            </w:pPr>
            <w:r w:rsidRPr="009A21EC">
              <w:rPr>
                <w:b w:val="0"/>
              </w:rPr>
              <w:t>Clases y características del usuario:</w:t>
            </w:r>
          </w:p>
        </w:tc>
        <w:tc>
          <w:tcPr>
            <w:tcW w:w="10489" w:type="dxa"/>
          </w:tcPr>
          <w:p w:rsidR="009A21EC" w:rsidRDefault="000105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pleado: utilizara la base de datos.</w:t>
            </w:r>
          </w:p>
          <w:p w:rsidR="00010549" w:rsidRDefault="000105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inistrador: Dara mantenimiento</w:t>
            </w:r>
            <w:r w:rsidR="00793634">
              <w:t xml:space="preserve"> a la base de datos y tendrá acceso a ver  las ganancias.</w:t>
            </w:r>
          </w:p>
        </w:tc>
      </w:tr>
      <w:tr w:rsidR="009A21EC" w:rsidTr="0085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9A21EC" w:rsidRPr="009A21EC" w:rsidRDefault="009A21EC">
            <w:pPr>
              <w:rPr>
                <w:b w:val="0"/>
              </w:rPr>
            </w:pPr>
            <w:r w:rsidRPr="009A21EC">
              <w:rPr>
                <w:b w:val="0"/>
              </w:rPr>
              <w:t>Ambiente de operación:</w:t>
            </w:r>
          </w:p>
        </w:tc>
        <w:tc>
          <w:tcPr>
            <w:tcW w:w="10489" w:type="dxa"/>
          </w:tcPr>
          <w:p w:rsidR="009A21EC" w:rsidRDefault="0079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 y C#</w:t>
            </w:r>
          </w:p>
        </w:tc>
      </w:tr>
      <w:tr w:rsidR="009A21EC" w:rsidTr="00853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9A21EC" w:rsidRPr="009A21EC" w:rsidRDefault="009A21EC">
            <w:pPr>
              <w:rPr>
                <w:b w:val="0"/>
              </w:rPr>
            </w:pPr>
            <w:r w:rsidRPr="009A21EC">
              <w:rPr>
                <w:b w:val="0"/>
              </w:rPr>
              <w:t>Restricciones de diseño y Implementación:</w:t>
            </w:r>
          </w:p>
        </w:tc>
        <w:tc>
          <w:tcPr>
            <w:tcW w:w="10489" w:type="dxa"/>
          </w:tcPr>
          <w:p w:rsidR="009A21EC" w:rsidRDefault="00793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raseña.</w:t>
            </w:r>
          </w:p>
        </w:tc>
      </w:tr>
      <w:tr w:rsidR="009A21EC" w:rsidTr="0085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9A21EC" w:rsidRPr="009A21EC" w:rsidRDefault="009A21EC">
            <w:pPr>
              <w:rPr>
                <w:b w:val="0"/>
              </w:rPr>
            </w:pPr>
            <w:r w:rsidRPr="009A21EC">
              <w:rPr>
                <w:b w:val="0"/>
              </w:rPr>
              <w:t>Documentación del usuario:</w:t>
            </w:r>
          </w:p>
        </w:tc>
        <w:tc>
          <w:tcPr>
            <w:tcW w:w="10489" w:type="dxa"/>
          </w:tcPr>
          <w:p w:rsidR="009A21EC" w:rsidRDefault="0079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ctivo.</w:t>
            </w:r>
          </w:p>
        </w:tc>
      </w:tr>
      <w:tr w:rsidR="009A21EC" w:rsidTr="00853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9A21EC" w:rsidRPr="009A21EC" w:rsidRDefault="009A21EC">
            <w:pPr>
              <w:rPr>
                <w:b w:val="0"/>
              </w:rPr>
            </w:pPr>
            <w:r w:rsidRPr="009A21EC">
              <w:rPr>
                <w:b w:val="0"/>
              </w:rPr>
              <w:t>Suposiciones y dependencias:</w:t>
            </w:r>
          </w:p>
        </w:tc>
        <w:tc>
          <w:tcPr>
            <w:tcW w:w="10489" w:type="dxa"/>
          </w:tcPr>
          <w:p w:rsidR="009A21EC" w:rsidRDefault="00853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berá</w:t>
            </w:r>
            <w:r w:rsidR="00793634">
              <w:t xml:space="preserve"> actualizar precios</w:t>
            </w:r>
          </w:p>
        </w:tc>
      </w:tr>
      <w:tr w:rsidR="009A21EC" w:rsidTr="0079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7" w:type="dxa"/>
            <w:gridSpan w:val="2"/>
          </w:tcPr>
          <w:p w:rsidR="009A21EC" w:rsidRPr="00010549" w:rsidRDefault="00CE0673" w:rsidP="009A21EC">
            <w:pPr>
              <w:jc w:val="center"/>
              <w:rPr>
                <w:i/>
              </w:rPr>
            </w:pPr>
            <w:r w:rsidRPr="00010549">
              <w:rPr>
                <w:i/>
              </w:rPr>
              <w:t>3.-</w:t>
            </w:r>
            <w:r w:rsidR="009A21EC" w:rsidRPr="00010549">
              <w:rPr>
                <w:i/>
              </w:rPr>
              <w:t>Características del sistema</w:t>
            </w:r>
          </w:p>
        </w:tc>
      </w:tr>
      <w:tr w:rsidR="009A21EC" w:rsidTr="00853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9A21EC" w:rsidRPr="00CE0673" w:rsidRDefault="00CE0673">
            <w:pPr>
              <w:rPr>
                <w:b w:val="0"/>
              </w:rPr>
            </w:pPr>
            <w:r w:rsidRPr="00CE0673">
              <w:rPr>
                <w:b w:val="0"/>
              </w:rPr>
              <w:t>Característica</w:t>
            </w:r>
            <w:r w:rsidR="009A21EC" w:rsidRPr="00CE0673">
              <w:rPr>
                <w:b w:val="0"/>
              </w:rPr>
              <w:t xml:space="preserve"> 1</w:t>
            </w:r>
          </w:p>
        </w:tc>
        <w:tc>
          <w:tcPr>
            <w:tcW w:w="10489" w:type="dxa"/>
          </w:tcPr>
          <w:p w:rsidR="009A21EC" w:rsidRDefault="00853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ácil uso.</w:t>
            </w:r>
          </w:p>
        </w:tc>
      </w:tr>
      <w:tr w:rsidR="009A21EC" w:rsidTr="0085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9A21EC" w:rsidRPr="00CE0673" w:rsidRDefault="00CE0673">
            <w:pPr>
              <w:rPr>
                <w:b w:val="0"/>
              </w:rPr>
            </w:pPr>
            <w:r w:rsidRPr="00CE0673">
              <w:rPr>
                <w:b w:val="0"/>
              </w:rPr>
              <w:t>Característica</w:t>
            </w:r>
            <w:r w:rsidRPr="00CE0673">
              <w:rPr>
                <w:b w:val="0"/>
              </w:rPr>
              <w:t xml:space="preserve"> 2</w:t>
            </w:r>
          </w:p>
        </w:tc>
        <w:tc>
          <w:tcPr>
            <w:tcW w:w="10489" w:type="dxa"/>
          </w:tcPr>
          <w:p w:rsidR="009A21EC" w:rsidRDefault="0085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abilidad en resultados.</w:t>
            </w:r>
          </w:p>
        </w:tc>
      </w:tr>
      <w:tr w:rsidR="00CE0673" w:rsidTr="00853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E0673" w:rsidRPr="00010549" w:rsidRDefault="00CE0673">
            <w:pPr>
              <w:rPr>
                <w:b w:val="0"/>
              </w:rPr>
            </w:pPr>
            <w:r w:rsidRPr="00010549">
              <w:rPr>
                <w:b w:val="0"/>
              </w:rPr>
              <w:t>Característica</w:t>
            </w:r>
            <w:r w:rsidRPr="00010549">
              <w:rPr>
                <w:b w:val="0"/>
              </w:rPr>
              <w:t xml:space="preserve"> 3</w:t>
            </w:r>
          </w:p>
        </w:tc>
        <w:tc>
          <w:tcPr>
            <w:tcW w:w="10489" w:type="dxa"/>
          </w:tcPr>
          <w:p w:rsidR="00CE0673" w:rsidRDefault="00853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ácil de instalar.</w:t>
            </w:r>
          </w:p>
        </w:tc>
      </w:tr>
      <w:tr w:rsidR="00CE0673" w:rsidTr="0079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7" w:type="dxa"/>
            <w:gridSpan w:val="2"/>
          </w:tcPr>
          <w:p w:rsidR="00CE0673" w:rsidRPr="00010549" w:rsidRDefault="00CE0673" w:rsidP="00CE0673">
            <w:pPr>
              <w:jc w:val="center"/>
              <w:rPr>
                <w:i/>
              </w:rPr>
            </w:pPr>
            <w:r w:rsidRPr="00010549">
              <w:rPr>
                <w:i/>
              </w:rPr>
              <w:t>4.-Requirimiento de la interfaz Externa</w:t>
            </w:r>
          </w:p>
        </w:tc>
      </w:tr>
      <w:tr w:rsidR="00CE0673" w:rsidTr="00853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E0673" w:rsidRPr="00CE0673" w:rsidRDefault="00CE0673">
            <w:pPr>
              <w:rPr>
                <w:b w:val="0"/>
              </w:rPr>
            </w:pPr>
            <w:r>
              <w:rPr>
                <w:b w:val="0"/>
              </w:rPr>
              <w:t>Interfaz de usuario:</w:t>
            </w:r>
          </w:p>
        </w:tc>
        <w:tc>
          <w:tcPr>
            <w:tcW w:w="10489" w:type="dxa"/>
          </w:tcPr>
          <w:p w:rsidR="00CE0673" w:rsidRDefault="00853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uario, contraseña y menú.</w:t>
            </w:r>
          </w:p>
        </w:tc>
      </w:tr>
      <w:tr w:rsidR="00CE0673" w:rsidTr="0085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E0673" w:rsidRPr="00CE0673" w:rsidRDefault="00CE0673">
            <w:pPr>
              <w:rPr>
                <w:b w:val="0"/>
              </w:rPr>
            </w:pPr>
            <w:r>
              <w:rPr>
                <w:b w:val="0"/>
              </w:rPr>
              <w:t>Interfaz de Hardware:</w:t>
            </w:r>
          </w:p>
        </w:tc>
        <w:tc>
          <w:tcPr>
            <w:tcW w:w="10489" w:type="dxa"/>
          </w:tcPr>
          <w:p w:rsidR="00CE0673" w:rsidRDefault="00CE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0673" w:rsidTr="00853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E0673" w:rsidRPr="00CE0673" w:rsidRDefault="00CE0673">
            <w:pPr>
              <w:rPr>
                <w:b w:val="0"/>
              </w:rPr>
            </w:pPr>
            <w:r>
              <w:rPr>
                <w:b w:val="0"/>
              </w:rPr>
              <w:t>Interfaz de software:</w:t>
            </w:r>
          </w:p>
        </w:tc>
        <w:tc>
          <w:tcPr>
            <w:tcW w:w="10489" w:type="dxa"/>
          </w:tcPr>
          <w:p w:rsidR="00CE0673" w:rsidRDefault="00853C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#</w:t>
            </w:r>
            <w:proofErr w:type="gramStart"/>
            <w:r>
              <w:t>,MySQL</w:t>
            </w:r>
            <w:bookmarkStart w:id="0" w:name="_GoBack"/>
            <w:bookmarkEnd w:id="0"/>
            <w:proofErr w:type="gramEnd"/>
            <w:r>
              <w:t>.</w:t>
            </w:r>
          </w:p>
        </w:tc>
      </w:tr>
      <w:tr w:rsidR="00CE0673" w:rsidTr="0085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E0673" w:rsidRPr="00CE0673" w:rsidRDefault="00CE0673">
            <w:pPr>
              <w:rPr>
                <w:b w:val="0"/>
              </w:rPr>
            </w:pPr>
            <w:r>
              <w:rPr>
                <w:b w:val="0"/>
              </w:rPr>
              <w:t>Interfaz de las comunicaciones:</w:t>
            </w:r>
          </w:p>
        </w:tc>
        <w:tc>
          <w:tcPr>
            <w:tcW w:w="10489" w:type="dxa"/>
          </w:tcPr>
          <w:p w:rsidR="00CE0673" w:rsidRDefault="00CE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0673" w:rsidTr="00793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7" w:type="dxa"/>
            <w:gridSpan w:val="2"/>
          </w:tcPr>
          <w:p w:rsidR="00CE0673" w:rsidRPr="00010549" w:rsidRDefault="00CE0673" w:rsidP="00CE0673">
            <w:pPr>
              <w:jc w:val="center"/>
              <w:rPr>
                <w:i/>
              </w:rPr>
            </w:pPr>
            <w:r w:rsidRPr="00010549">
              <w:rPr>
                <w:i/>
              </w:rPr>
              <w:t>5.- Otros Requerimientos No Funcionales:</w:t>
            </w:r>
          </w:p>
        </w:tc>
      </w:tr>
      <w:tr w:rsidR="00CE0673" w:rsidTr="0085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E0673" w:rsidRPr="00CE0673" w:rsidRDefault="00CE0673">
            <w:pPr>
              <w:rPr>
                <w:b w:val="0"/>
              </w:rPr>
            </w:pPr>
            <w:r>
              <w:rPr>
                <w:b w:val="0"/>
              </w:rPr>
              <w:t>Requerimientos de Desempeño:</w:t>
            </w:r>
          </w:p>
        </w:tc>
        <w:tc>
          <w:tcPr>
            <w:tcW w:w="10489" w:type="dxa"/>
          </w:tcPr>
          <w:p w:rsidR="00CE0673" w:rsidRDefault="00CE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0673" w:rsidTr="00853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E0673" w:rsidRPr="00CE0673" w:rsidRDefault="00CE0673">
            <w:pPr>
              <w:rPr>
                <w:b w:val="0"/>
              </w:rPr>
            </w:pPr>
            <w:r>
              <w:rPr>
                <w:b w:val="0"/>
              </w:rPr>
              <w:t>Requerimientos de seguridad:</w:t>
            </w:r>
          </w:p>
        </w:tc>
        <w:tc>
          <w:tcPr>
            <w:tcW w:w="10489" w:type="dxa"/>
          </w:tcPr>
          <w:p w:rsidR="00CE0673" w:rsidRDefault="00CE06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0673" w:rsidTr="0085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E0673" w:rsidRDefault="00CE0673">
            <w:pPr>
              <w:rPr>
                <w:b w:val="0"/>
              </w:rPr>
            </w:pPr>
            <w:r>
              <w:rPr>
                <w:b w:val="0"/>
              </w:rPr>
              <w:t>Requerimientos de estabilidad:</w:t>
            </w:r>
          </w:p>
        </w:tc>
        <w:tc>
          <w:tcPr>
            <w:tcW w:w="10489" w:type="dxa"/>
          </w:tcPr>
          <w:p w:rsidR="00CE0673" w:rsidRDefault="00CE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0673" w:rsidTr="00853C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E0673" w:rsidRPr="00CE0673" w:rsidRDefault="00010549">
            <w:pPr>
              <w:rPr>
                <w:b w:val="0"/>
              </w:rPr>
            </w:pPr>
            <w:r>
              <w:rPr>
                <w:b w:val="0"/>
              </w:rPr>
              <w:t>Atributos de calidad del software:</w:t>
            </w:r>
          </w:p>
        </w:tc>
        <w:tc>
          <w:tcPr>
            <w:tcW w:w="10489" w:type="dxa"/>
          </w:tcPr>
          <w:p w:rsidR="00CE0673" w:rsidRDefault="00CE06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62949" w:rsidRDefault="00962949"/>
    <w:sectPr w:rsidR="00962949" w:rsidSect="00CE0673">
      <w:pgSz w:w="15840" w:h="12240" w:orient="landscape"/>
      <w:pgMar w:top="709" w:right="1417" w:bottom="851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7F8"/>
    <w:rsid w:val="00010549"/>
    <w:rsid w:val="005B2BD3"/>
    <w:rsid w:val="006847F8"/>
    <w:rsid w:val="00793634"/>
    <w:rsid w:val="007C74DC"/>
    <w:rsid w:val="00853C55"/>
    <w:rsid w:val="00962949"/>
    <w:rsid w:val="009A21EC"/>
    <w:rsid w:val="009A267C"/>
    <w:rsid w:val="00AF30FE"/>
    <w:rsid w:val="00BD7724"/>
    <w:rsid w:val="00CE0673"/>
    <w:rsid w:val="00D97086"/>
    <w:rsid w:val="00E14D4F"/>
    <w:rsid w:val="00FE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"/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847F8"/>
    <w:pPr>
      <w:spacing w:after="0" w:line="240" w:lineRule="auto"/>
    </w:pPr>
    <w:rPr>
      <w:rFonts w:eastAsiaTheme="minorEastAsia"/>
      <w:lang w:val="es-ES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uiPriority w:val="1"/>
    <w:qFormat/>
    <w:rsid w:val="006847F8"/>
    <w:pPr>
      <w:spacing w:after="0" w:line="240" w:lineRule="auto"/>
    </w:pPr>
    <w:rPr>
      <w:rFonts w:eastAsiaTheme="minorEastAsia"/>
      <w:color w:val="000000" w:themeColor="text1"/>
      <w:lang w:val="es-ES"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4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7F8"/>
    <w:rPr>
      <w:rFonts w:ascii="Tahoma" w:hAnsi="Tahoma" w:cs="Tahoma"/>
      <w:sz w:val="16"/>
      <w:szCs w:val="16"/>
    </w:rPr>
  </w:style>
  <w:style w:type="table" w:styleId="Cuadrculaclara-nfasis5">
    <w:name w:val="Light Grid Accent 5"/>
    <w:basedOn w:val="Tablanormal"/>
    <w:uiPriority w:val="62"/>
    <w:rsid w:val="00E14D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847F8"/>
    <w:pPr>
      <w:spacing w:after="0" w:line="240" w:lineRule="auto"/>
    </w:pPr>
    <w:rPr>
      <w:rFonts w:eastAsiaTheme="minorEastAsia"/>
      <w:lang w:val="es-ES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uiPriority w:val="1"/>
    <w:qFormat/>
    <w:rsid w:val="006847F8"/>
    <w:pPr>
      <w:spacing w:after="0" w:line="240" w:lineRule="auto"/>
    </w:pPr>
    <w:rPr>
      <w:rFonts w:eastAsiaTheme="minorEastAsia"/>
      <w:color w:val="000000" w:themeColor="text1"/>
      <w:lang w:val="es-ES"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4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7F8"/>
    <w:rPr>
      <w:rFonts w:ascii="Tahoma" w:hAnsi="Tahoma" w:cs="Tahoma"/>
      <w:sz w:val="16"/>
      <w:szCs w:val="16"/>
    </w:rPr>
  </w:style>
  <w:style w:type="table" w:styleId="Cuadrculaclara-nfasis5">
    <w:name w:val="Light Grid Accent 5"/>
    <w:basedOn w:val="Tablanormal"/>
    <w:uiPriority w:val="62"/>
    <w:rsid w:val="00E14D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740BBB96E248F288B662306D310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3C314-7A08-4A1D-A3D2-0C85D9C5B2B2}"/>
      </w:docPartPr>
      <w:docPartBody>
        <w:p w:rsidR="00000000" w:rsidRDefault="00F6477C" w:rsidP="00F6477C">
          <w:pPr>
            <w:pStyle w:val="7C740BBB96E248F288B662306D310174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7C"/>
    <w:rsid w:val="00F6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740BBB96E248F288B662306D310174">
    <w:name w:val="7C740BBB96E248F288B662306D310174"/>
    <w:rsid w:val="00F6477C"/>
  </w:style>
  <w:style w:type="paragraph" w:customStyle="1" w:styleId="711C2E697C5941029627DB0995B06DF1">
    <w:name w:val="711C2E697C5941029627DB0995B06DF1"/>
    <w:rsid w:val="00F647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740BBB96E248F288B662306D310174">
    <w:name w:val="7C740BBB96E248F288B662306D310174"/>
    <w:rsid w:val="00F6477C"/>
  </w:style>
  <w:style w:type="paragraph" w:customStyle="1" w:styleId="711C2E697C5941029627DB0995B06DF1">
    <w:name w:val="711C2E697C5941029627DB0995B06DF1"/>
    <w:rsid w:val="00F64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río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B0976A-3B05-477A-B537-A723E7AE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ópicos Selectos De Ingeniería De Software</vt:lpstr>
    </vt:vector>
  </TitlesOfParts>
  <Company>CUTONALA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ópicos Selectos De Ingeniería De Software</dc:title>
  <dc:subject>Ingeniería De Requerimientos</dc:subject>
  <dc:creator>Ashanti Reyes/Virginia Soto</dc:creator>
  <cp:lastModifiedBy>Vicky</cp:lastModifiedBy>
  <cp:revision>2</cp:revision>
  <dcterms:created xsi:type="dcterms:W3CDTF">2013-08-29T14:40:00Z</dcterms:created>
  <dcterms:modified xsi:type="dcterms:W3CDTF">2013-08-29T14:40:00Z</dcterms:modified>
</cp:coreProperties>
</file>